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07A4" w14:textId="1A30D6FD" w:rsidR="00AE3927" w:rsidRPr="00FF0B91" w:rsidRDefault="00F01A6A" w:rsidP="00FF0B91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</w:rPr>
      </w:pPr>
      <w:r w:rsidRPr="00FF0B91">
        <w:rPr>
          <w:rFonts w:ascii="Times New Roman" w:hAnsi="Times New Roman" w:cs="Times New Roman"/>
          <w:b/>
          <w:bCs/>
          <w:szCs w:val="24"/>
        </w:rPr>
        <w:t xml:space="preserve">Supplemental Table </w:t>
      </w:r>
      <w:r w:rsidR="00F47931" w:rsidRPr="00FF0B91">
        <w:rPr>
          <w:rFonts w:ascii="Times New Roman" w:hAnsi="Times New Roman" w:cs="Times New Roman"/>
          <w:b/>
          <w:bCs/>
          <w:szCs w:val="24"/>
        </w:rPr>
        <w:t>2</w:t>
      </w:r>
      <w:r w:rsidR="00AE3927" w:rsidRPr="00FF0B91">
        <w:rPr>
          <w:rFonts w:ascii="Times New Roman" w:hAnsi="Times New Roman" w:cs="Times New Roman"/>
          <w:b/>
          <w:bCs/>
          <w:szCs w:val="24"/>
          <w:lang w:bidi="ne-NP"/>
        </w:rPr>
        <w:t xml:space="preserve">: </w:t>
      </w:r>
      <w:r w:rsidR="000E4FC8" w:rsidRPr="00FF0B91">
        <w:rPr>
          <w:rFonts w:ascii="Times New Roman" w:hAnsi="Times New Roman" w:cs="Times New Roman"/>
          <w:b/>
          <w:bCs/>
          <w:szCs w:val="24"/>
          <w:lang w:bidi="ne-NP"/>
        </w:rPr>
        <w:t>M</w:t>
      </w:r>
      <w:r w:rsidR="00AE3927" w:rsidRPr="00FF0B91">
        <w:rPr>
          <w:rFonts w:ascii="Times New Roman" w:hAnsi="Times New Roman" w:cs="Times New Roman"/>
          <w:b/>
          <w:bCs/>
          <w:szCs w:val="24"/>
          <w:lang w:bidi="ne-NP"/>
        </w:rPr>
        <w:t xml:space="preserve">aternal depression </w:t>
      </w:r>
      <w:r w:rsidR="000E4FC8" w:rsidRPr="00FF0B91">
        <w:rPr>
          <w:rFonts w:ascii="Times New Roman" w:hAnsi="Times New Roman" w:cs="Times New Roman"/>
          <w:b/>
          <w:bCs/>
          <w:szCs w:val="24"/>
          <w:lang w:bidi="ne-NP"/>
        </w:rPr>
        <w:t>and</w:t>
      </w:r>
      <w:r w:rsidR="00AE3927" w:rsidRPr="00FF0B91">
        <w:rPr>
          <w:rFonts w:ascii="Times New Roman" w:hAnsi="Times New Roman" w:cs="Times New Roman"/>
          <w:b/>
          <w:bCs/>
          <w:szCs w:val="24"/>
          <w:lang w:bidi="ne-NP"/>
        </w:rPr>
        <w:t xml:space="preserve"> child minimum dietary diversity </w:t>
      </w:r>
      <w:r w:rsidR="000E4FC8" w:rsidRPr="00FF0B91">
        <w:rPr>
          <w:rFonts w:ascii="Times New Roman" w:hAnsi="Times New Roman" w:cs="Times New Roman"/>
          <w:b/>
          <w:bCs/>
          <w:szCs w:val="24"/>
          <w:lang w:bidi="ne-NP"/>
        </w:rPr>
        <w:t>associations</w:t>
      </w:r>
      <w:r w:rsidR="000F0D08" w:rsidRPr="00FF0B91">
        <w:rPr>
          <w:rFonts w:ascii="Times New Roman" w:hAnsi="Times New Roman" w:cs="Times New Roman"/>
          <w:b/>
          <w:bCs/>
          <w:szCs w:val="24"/>
          <w:lang w:bidi="ne-NP"/>
        </w:rPr>
        <w:t>, by child 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2772"/>
        <w:gridCol w:w="2418"/>
        <w:gridCol w:w="2458"/>
        <w:gridCol w:w="2452"/>
      </w:tblGrid>
      <w:tr w:rsidR="00694C5C" w:rsidRPr="00FF0B91" w14:paraId="6C0CA1C7" w14:textId="77777777" w:rsidTr="00857083">
        <w:trPr>
          <w:trHeight w:val="300"/>
        </w:trPr>
        <w:tc>
          <w:tcPr>
            <w:tcW w:w="1491" w:type="pct"/>
            <w:vMerge w:val="restart"/>
            <w:shd w:val="clear" w:color="auto" w:fill="auto"/>
            <w:noWrap/>
            <w:vAlign w:val="center"/>
            <w:hideMark/>
          </w:tcPr>
          <w:p w14:paraId="73E2EE26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 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14:paraId="033C2003" w14:textId="77777777" w:rsidR="008622E5" w:rsidRPr="00FF0B91" w:rsidRDefault="008622E5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Child minimum dietary diversity </w:t>
            </w:r>
          </w:p>
          <w:p w14:paraId="63D72442" w14:textId="106EBC5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6-23.9m) (N=1383)</w:t>
            </w:r>
          </w:p>
        </w:tc>
        <w:tc>
          <w:tcPr>
            <w:tcW w:w="1706" w:type="pct"/>
            <w:gridSpan w:val="2"/>
            <w:shd w:val="clear" w:color="auto" w:fill="auto"/>
            <w:noWrap/>
            <w:vAlign w:val="center"/>
          </w:tcPr>
          <w:p w14:paraId="3C8EBF40" w14:textId="77777777" w:rsidR="008622E5" w:rsidRPr="00FF0B91" w:rsidRDefault="008622E5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Child minimum dietary diversity </w:t>
            </w:r>
          </w:p>
          <w:p w14:paraId="4F96ECF0" w14:textId="00D3130E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(24-59.9m)</w:t>
            </w:r>
            <w:r w:rsidR="00934B69"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 (N=1775)</w:t>
            </w:r>
          </w:p>
        </w:tc>
      </w:tr>
      <w:tr w:rsidR="00694C5C" w:rsidRPr="00FF0B91" w14:paraId="785A4014" w14:textId="77777777" w:rsidTr="00857083">
        <w:trPr>
          <w:trHeight w:val="300"/>
        </w:trPr>
        <w:tc>
          <w:tcPr>
            <w:tcW w:w="1491" w:type="pct"/>
            <w:vMerge/>
            <w:shd w:val="clear" w:color="auto" w:fill="auto"/>
            <w:noWrap/>
            <w:vAlign w:val="center"/>
          </w:tcPr>
          <w:p w14:paraId="3BA75364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1D370629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Unadjusted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2F41CC6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Adjusted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†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A00B584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Unadjusted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18405DC6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Adjusted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†</w:t>
            </w:r>
          </w:p>
        </w:tc>
      </w:tr>
      <w:tr w:rsidR="00694C5C" w:rsidRPr="00FF0B91" w14:paraId="065C59F4" w14:textId="77777777" w:rsidTr="00857083">
        <w:trPr>
          <w:trHeight w:val="300"/>
        </w:trPr>
        <w:tc>
          <w:tcPr>
            <w:tcW w:w="1491" w:type="pct"/>
            <w:vMerge/>
            <w:shd w:val="clear" w:color="auto" w:fill="auto"/>
            <w:noWrap/>
            <w:vAlign w:val="center"/>
          </w:tcPr>
          <w:p w14:paraId="39594696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14:paraId="30F5C421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F720572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447CFFD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4202F42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OR (95% CI)</w:t>
            </w:r>
          </w:p>
        </w:tc>
      </w:tr>
      <w:tr w:rsidR="00694C5C" w:rsidRPr="00FF0B91" w14:paraId="0B2F06DA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1FF38F74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Maternal depression: (PHQ-9 ≥10)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5DD3164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81 (0.48, 1.37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6098F89" w14:textId="77777777" w:rsidR="00AE3927" w:rsidRPr="00FF0B91" w:rsidRDefault="00A8277B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0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58, 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72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37D43F08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7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1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482DB96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5, 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)</w:t>
            </w:r>
          </w:p>
        </w:tc>
      </w:tr>
      <w:tr w:rsidR="00694C5C" w:rsidRPr="00FF0B91" w14:paraId="17B114C3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26268841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Maternal age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F45DBCA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8 (0.96, 1.00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60D946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0.9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03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201DEFE" w14:textId="77777777" w:rsidR="00AE3927" w:rsidRPr="00FF0B91" w:rsidRDefault="00934B69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9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, 1.01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4CD4B859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9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58CD6895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F763BED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Maternal schooling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75E5F10D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11*** (1.08, 1.15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15D669A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1.0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1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4735E48E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798E07C7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6B38B37D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5B320FBE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More than 1 child under 5 years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A92D047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74** (0.58, 0.95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5D4D0EFB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8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6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1.1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0448F31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9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.3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11364D1B" w14:textId="77777777" w:rsidR="00AE3927" w:rsidRPr="00FF0B91" w:rsidRDefault="00934B69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8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8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40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6F634C6D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94AA277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Mother as a household head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3F47AA57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0 (0.71, 1.14</w:t>
            </w:r>
            <w:bookmarkStart w:id="0" w:name="_GoBack"/>
            <w:bookmarkEnd w:id="0"/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B5E8FDE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6 (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7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2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35C1FD55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2, 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E207CDE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3, 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20519BCB" w14:textId="77777777" w:rsidTr="00857083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F77F47F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>Caste/ethnicity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7EB9290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36283C4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6565CDCB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D94CB8D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</w:tr>
      <w:tr w:rsidR="00694C5C" w:rsidRPr="00FF0B91" w14:paraId="6BD8459C" w14:textId="77777777" w:rsidTr="00857083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5D27DBB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Socially excluded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272E579C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14:paraId="37E3CC12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3918A48F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016DC983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</w:tr>
      <w:tr w:rsidR="00694C5C" w:rsidRPr="00FF0B91" w14:paraId="163AFFCF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62F35327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  <w:t>Brahmin/Chhetri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2BC9F0B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4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3, 1.9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D234A87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1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0.9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7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4DEF1EE5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.2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98108C9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6)</w:t>
            </w:r>
          </w:p>
        </w:tc>
      </w:tr>
      <w:tr w:rsidR="00694C5C" w:rsidRPr="00FF0B91" w14:paraId="67A45DED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074542E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Others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39CE5A74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7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3C70E3CA" w14:textId="77777777" w:rsidR="00AE3927" w:rsidRPr="00FF0B91" w:rsidRDefault="00A8277B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9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66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50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1DF9971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7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0A0E74D2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7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4AD3EFA7" w14:textId="77777777" w:rsidTr="00857083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27B42B6F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Agroecological Zone 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5F30F1A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189720C1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8D04A73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9C522C6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</w:tr>
      <w:tr w:rsidR="00694C5C" w:rsidRPr="00FF0B91" w14:paraId="4ADC133A" w14:textId="77777777" w:rsidTr="00857083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3F9DBED2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Mountain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21AE605F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14:paraId="39B3ED6F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46A89BC2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4D6C328C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</w:tr>
      <w:tr w:rsidR="00694C5C" w:rsidRPr="00FF0B91" w14:paraId="70C1523F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77DA8743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Hill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15840476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2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0.8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8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4ABE4BC" w14:textId="77777777" w:rsidR="00AE3927" w:rsidRPr="00FF0B91" w:rsidRDefault="00A8277B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1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68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51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172A6CF" w14:textId="77777777" w:rsidR="00AE3927" w:rsidRPr="00FF0B91" w:rsidRDefault="00934B69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93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8, 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27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6763AFA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2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788C704A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37D3B64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</w:pPr>
            <w:proofErr w:type="spellStart"/>
            <w:r w:rsidRPr="00FF0B91">
              <w:rPr>
                <w:rFonts w:ascii="Times New Roman" w:hAnsi="Times New Roman" w:cs="Times New Roman"/>
                <w:i/>
                <w:iCs/>
                <w:szCs w:val="24"/>
                <w:lang w:bidi="ne-NP"/>
              </w:rPr>
              <w:t>Terai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365C3296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9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6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1.3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A0D745F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6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 (0.41, 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7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413605C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1*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6, 0.8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50877B27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4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**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3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202EEFB1" w14:textId="77777777" w:rsidTr="00857083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3EBCC104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b/>
                <w:bCs/>
                <w:szCs w:val="24"/>
                <w:lang w:bidi="ne-NP"/>
              </w:rPr>
              <w:t xml:space="preserve">Equity quintile  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6A459349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0A3059C0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BEFC262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8012D2D" w14:textId="77777777" w:rsidR="00AE3927" w:rsidRPr="00FF0B91" w:rsidRDefault="00AE3927" w:rsidP="00FF0B91">
            <w:pPr>
              <w:spacing w:line="360" w:lineRule="auto"/>
              <w:rPr>
                <w:rFonts w:ascii="Times New Roman" w:hAnsi="Times New Roman" w:cs="Times New Roman"/>
                <w:szCs w:val="24"/>
                <w:lang w:bidi="ne-NP"/>
              </w:rPr>
            </w:pPr>
          </w:p>
        </w:tc>
      </w:tr>
      <w:tr w:rsidR="00694C5C" w:rsidRPr="00FF0B91" w14:paraId="64B372B7" w14:textId="77777777" w:rsidTr="00857083">
        <w:trPr>
          <w:trHeight w:val="315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3AE12B2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Lowest</w:t>
            </w:r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081015C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40" w:type="pct"/>
            <w:shd w:val="clear" w:color="auto" w:fill="auto"/>
            <w:noWrap/>
            <w:vAlign w:val="bottom"/>
            <w:hideMark/>
          </w:tcPr>
          <w:p w14:paraId="6C1F2D7B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0320B382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18934464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 (reference)</w:t>
            </w:r>
          </w:p>
        </w:tc>
      </w:tr>
      <w:tr w:rsidR="00694C5C" w:rsidRPr="00FF0B91" w14:paraId="4438C261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5344C4C6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2nd quintil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103DC828" w14:textId="77777777" w:rsidR="00AE3927" w:rsidRPr="00FF0B91" w:rsidRDefault="00A8277B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2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39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D347369" w14:textId="77777777" w:rsidR="00AE3927" w:rsidRPr="00FF0B91" w:rsidRDefault="00A8277B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00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36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03C448E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5, 1.08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31EEB61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1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23C81CC4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5085CA6B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Middl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37B35A24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3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9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8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7695E6CC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17 (0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8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6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6FC42A80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1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2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4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539F5D38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9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7)</w:t>
            </w:r>
          </w:p>
        </w:tc>
      </w:tr>
      <w:tr w:rsidR="00694C5C" w:rsidRPr="00FF0B91" w14:paraId="56F51851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4F044280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4th quintil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71780449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42*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1.0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9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244951EB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3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9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2.05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2BD85F57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1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0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8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1.5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26CE6493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 (1.0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2.11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  <w:tr w:rsidR="00694C5C" w:rsidRPr="00FF0B91" w14:paraId="60F6BF8C" w14:textId="77777777" w:rsidTr="00857083">
        <w:trPr>
          <w:trHeight w:val="300"/>
        </w:trPr>
        <w:tc>
          <w:tcPr>
            <w:tcW w:w="1491" w:type="pct"/>
            <w:shd w:val="clear" w:color="auto" w:fill="auto"/>
            <w:noWrap/>
            <w:vAlign w:val="center"/>
            <w:hideMark/>
          </w:tcPr>
          <w:p w14:paraId="13B2CF1E" w14:textId="77777777" w:rsidR="00AE3927" w:rsidRPr="00FF0B91" w:rsidRDefault="00AE3927" w:rsidP="00FF0B91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Wealthiest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DC076C2" w14:textId="77777777" w:rsidR="00AE3927" w:rsidRPr="00FF0B91" w:rsidRDefault="00A8277B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2.09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** (1.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2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3, 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3.58</w:t>
            </w:r>
            <w:r w:rsidR="00AE3927"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14:paraId="6B98C78A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9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6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* (1.08, 2.</w:t>
            </w:r>
            <w:r w:rsidR="00A8277B" w:rsidRPr="00FF0B91">
              <w:rPr>
                <w:rFonts w:ascii="Times New Roman" w:hAnsi="Times New Roman" w:cs="Times New Roman"/>
                <w:szCs w:val="24"/>
                <w:lang w:bidi="ne-NP"/>
              </w:rPr>
              <w:t>57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F2BFBE2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28 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(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.83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, 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1.9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356AE598" w14:textId="77777777" w:rsidR="00AE3927" w:rsidRPr="00FF0B91" w:rsidRDefault="00AE3927" w:rsidP="00FF0B9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bidi="ne-NP"/>
              </w:rPr>
            </w:pP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1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0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 xml:space="preserve"> (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0.79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, 2.</w:t>
            </w:r>
            <w:r w:rsidR="00934B69" w:rsidRPr="00FF0B91">
              <w:rPr>
                <w:rFonts w:ascii="Times New Roman" w:hAnsi="Times New Roman" w:cs="Times New Roman"/>
                <w:szCs w:val="24"/>
                <w:lang w:bidi="ne-NP"/>
              </w:rPr>
              <w:t>48</w:t>
            </w:r>
            <w:r w:rsidRPr="00FF0B91">
              <w:rPr>
                <w:rFonts w:ascii="Times New Roman" w:hAnsi="Times New Roman" w:cs="Times New Roman"/>
                <w:szCs w:val="24"/>
                <w:lang w:bidi="ne-NP"/>
              </w:rPr>
              <w:t>)</w:t>
            </w:r>
          </w:p>
        </w:tc>
      </w:tr>
    </w:tbl>
    <w:p w14:paraId="751F5B10" w14:textId="77777777" w:rsidR="00AE3927" w:rsidRPr="00FF0B91" w:rsidRDefault="00AE3927" w:rsidP="00FF0B91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r w:rsidRPr="00FF0B91">
        <w:rPr>
          <w:rFonts w:ascii="Times New Roman" w:hAnsi="Times New Roman" w:cs="Times New Roman"/>
          <w:szCs w:val="24"/>
          <w:lang w:bidi="ne-NP"/>
        </w:rPr>
        <w:t xml:space="preserve">OR, Odd Ratio; CI, Confidence Interval </w:t>
      </w:r>
    </w:p>
    <w:p w14:paraId="4EF562A8" w14:textId="77777777" w:rsidR="00AE3927" w:rsidRPr="00FF0B91" w:rsidRDefault="00AE3927" w:rsidP="00FF0B91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r w:rsidRPr="00FF0B91">
        <w:rPr>
          <w:rFonts w:ascii="Times New Roman" w:hAnsi="Times New Roman" w:cs="Times New Roman"/>
          <w:szCs w:val="24"/>
          <w:lang w:bidi="ne-NP"/>
        </w:rPr>
        <w:lastRenderedPageBreak/>
        <w:t xml:space="preserve">†adjusted for maternal age, year of schooling, more than one child less than five, mother household head, caste/ethnicity, agro-ecological zone and equity quintile  </w:t>
      </w:r>
    </w:p>
    <w:p w14:paraId="36D6ABF6" w14:textId="77777777" w:rsidR="00AE3927" w:rsidRPr="00FF0B91" w:rsidRDefault="00AE3927" w:rsidP="00FF0B91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  <w:r w:rsidRPr="00FF0B91">
        <w:rPr>
          <w:rFonts w:ascii="Times New Roman" w:hAnsi="Times New Roman" w:cs="Times New Roman"/>
          <w:szCs w:val="24"/>
          <w:lang w:bidi="ne-NP"/>
        </w:rPr>
        <w:t>*p &lt;0.05, **p&lt;0.01, *** p&lt;0.001</w:t>
      </w:r>
    </w:p>
    <w:p w14:paraId="648FC98B" w14:textId="77777777" w:rsidR="00AE3927" w:rsidRPr="00FF0B91" w:rsidRDefault="00AE3927" w:rsidP="00FF0B91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</w:rPr>
      </w:pPr>
    </w:p>
    <w:sectPr w:rsidR="00AE3927" w:rsidRPr="00FF0B91" w:rsidSect="000B60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7"/>
    <w:rsid w:val="00006180"/>
    <w:rsid w:val="00065983"/>
    <w:rsid w:val="0007116B"/>
    <w:rsid w:val="000A1523"/>
    <w:rsid w:val="000B60BC"/>
    <w:rsid w:val="000E2BE8"/>
    <w:rsid w:val="000E4FC8"/>
    <w:rsid w:val="000F0D08"/>
    <w:rsid w:val="00107F0F"/>
    <w:rsid w:val="00160228"/>
    <w:rsid w:val="0019034F"/>
    <w:rsid w:val="001A3CCB"/>
    <w:rsid w:val="00273BA9"/>
    <w:rsid w:val="002C0D3B"/>
    <w:rsid w:val="00301158"/>
    <w:rsid w:val="00317627"/>
    <w:rsid w:val="00317C46"/>
    <w:rsid w:val="00322044"/>
    <w:rsid w:val="00331929"/>
    <w:rsid w:val="00372115"/>
    <w:rsid w:val="004348AE"/>
    <w:rsid w:val="005309F2"/>
    <w:rsid w:val="005C3D6C"/>
    <w:rsid w:val="00635AA8"/>
    <w:rsid w:val="006416BB"/>
    <w:rsid w:val="00683AA0"/>
    <w:rsid w:val="00694C5C"/>
    <w:rsid w:val="006E0CD2"/>
    <w:rsid w:val="00757A22"/>
    <w:rsid w:val="00761DDF"/>
    <w:rsid w:val="00762F6F"/>
    <w:rsid w:val="007B6D67"/>
    <w:rsid w:val="007E4B80"/>
    <w:rsid w:val="00830232"/>
    <w:rsid w:val="00857083"/>
    <w:rsid w:val="008622E5"/>
    <w:rsid w:val="00874339"/>
    <w:rsid w:val="00934B69"/>
    <w:rsid w:val="00950EAA"/>
    <w:rsid w:val="009B20CD"/>
    <w:rsid w:val="00A14AA5"/>
    <w:rsid w:val="00A1647E"/>
    <w:rsid w:val="00A8277B"/>
    <w:rsid w:val="00AE3927"/>
    <w:rsid w:val="00B76AB5"/>
    <w:rsid w:val="00B821DA"/>
    <w:rsid w:val="00BA6958"/>
    <w:rsid w:val="00BD5CE0"/>
    <w:rsid w:val="00BF4ADA"/>
    <w:rsid w:val="00C03B12"/>
    <w:rsid w:val="00C21EE8"/>
    <w:rsid w:val="00C61816"/>
    <w:rsid w:val="00CA71BE"/>
    <w:rsid w:val="00D43112"/>
    <w:rsid w:val="00D61BDB"/>
    <w:rsid w:val="00D6307A"/>
    <w:rsid w:val="00DD447E"/>
    <w:rsid w:val="00DD4C43"/>
    <w:rsid w:val="00DF2D83"/>
    <w:rsid w:val="00E13674"/>
    <w:rsid w:val="00E43194"/>
    <w:rsid w:val="00E46ECA"/>
    <w:rsid w:val="00E471DB"/>
    <w:rsid w:val="00E71A52"/>
    <w:rsid w:val="00EC6E1F"/>
    <w:rsid w:val="00EF0CCF"/>
    <w:rsid w:val="00F01A6A"/>
    <w:rsid w:val="00F02FC1"/>
    <w:rsid w:val="00F47931"/>
    <w:rsid w:val="00FA5204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E4CC"/>
  <w15:chartTrackingRefBased/>
  <w15:docId w15:val="{0D88DE5E-8096-4425-82AA-3EC217D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927"/>
    <w:pPr>
      <w:spacing w:after="0" w:line="240" w:lineRule="auto"/>
    </w:pPr>
    <w:rPr>
      <w:rFonts w:ascii="Arial" w:eastAsia="Times New Roman" w:hAnsi="Arial" w:cs="Arial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CB"/>
    <w:rPr>
      <w:rFonts w:ascii="Arial" w:eastAsia="Times New Roman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CB"/>
    <w:rPr>
      <w:rFonts w:ascii="Arial" w:eastAsia="Times New Roman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CB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CA71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2EFF-ECC7-4502-BF3C-059B7CA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P. Adhikari</dc:creator>
  <cp:keywords/>
  <dc:description/>
  <cp:lastModifiedBy>Ramesh P. Adhikari</cp:lastModifiedBy>
  <cp:revision>7</cp:revision>
  <dcterms:created xsi:type="dcterms:W3CDTF">2020-03-03T05:44:00Z</dcterms:created>
  <dcterms:modified xsi:type="dcterms:W3CDTF">2020-03-10T09:38:00Z</dcterms:modified>
</cp:coreProperties>
</file>